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Pr="009D4C9E" w:rsidRDefault="0026559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</w:t>
      </w:r>
      <w:r w:rsidR="005A4F64">
        <w:rPr>
          <w:rFonts w:ascii="Times New Roman" w:hAnsi="Times New Roman" w:cs="Times New Roman"/>
          <w:b/>
          <w:sz w:val="28"/>
          <w:szCs w:val="28"/>
        </w:rPr>
        <w:t xml:space="preserve">инистрация </w:t>
      </w:r>
      <w:proofErr w:type="gramStart"/>
      <w:r w:rsidR="005A4F6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5A4F64">
        <w:rPr>
          <w:rFonts w:ascii="Times New Roman" w:hAnsi="Times New Roman" w:cs="Times New Roman"/>
          <w:b/>
          <w:sz w:val="28"/>
          <w:szCs w:val="28"/>
        </w:rPr>
        <w:t xml:space="preserve"> поселен «</w:t>
      </w:r>
      <w:proofErr w:type="spellStart"/>
      <w:r w:rsidR="005A4F64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265598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0B4E" w:rsidRPr="00265598" w:rsidRDefault="00F909DB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№ </w:t>
      </w:r>
      <w:r w:rsidR="00F979FD">
        <w:rPr>
          <w:rFonts w:ascii="Times New Roman" w:hAnsi="Times New Roman" w:cs="Times New Roman"/>
          <w:sz w:val="28"/>
          <w:szCs w:val="28"/>
        </w:rPr>
        <w:t>1</w:t>
      </w:r>
      <w:r w:rsidR="00AE73E0">
        <w:rPr>
          <w:rFonts w:ascii="Times New Roman" w:hAnsi="Times New Roman" w:cs="Times New Roman"/>
          <w:sz w:val="28"/>
          <w:szCs w:val="28"/>
        </w:rPr>
        <w:t>8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4C9E" w:rsidRPr="00DA0B4E" w:rsidRDefault="005A4F64" w:rsidP="002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линка</w:t>
      </w:r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</w:t>
      </w:r>
      <w:proofErr w:type="spellStart"/>
      <w:r w:rsidR="00810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инкин</w:t>
      </w:r>
      <w:r w:rsidR="005A4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</w:t>
      </w:r>
      <w:proofErr w:type="spellEnd"/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4437C3" w:rsidRDefault="00A85F9C" w:rsidP="008F6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F6CA7">
        <w:rPr>
          <w:rFonts w:ascii="Times New Roman" w:hAnsi="Times New Roman"/>
          <w:sz w:val="28"/>
          <w:szCs w:val="28"/>
        </w:rPr>
        <w:t>распоряжения</w:t>
      </w:r>
      <w:r w:rsidR="00DA0B4E" w:rsidRPr="004437C3">
        <w:rPr>
          <w:rFonts w:ascii="Times New Roman" w:hAnsi="Times New Roman"/>
          <w:sz w:val="28"/>
          <w:szCs w:val="28"/>
        </w:rPr>
        <w:t xml:space="preserve"> возложить </w:t>
      </w:r>
      <w:r w:rsidR="008F6CA7">
        <w:rPr>
          <w:rFonts w:ascii="Times New Roman" w:hAnsi="Times New Roman"/>
          <w:sz w:val="28"/>
          <w:szCs w:val="28"/>
        </w:rPr>
        <w:t>главного бухгалтера администрации сельского поселения «</w:t>
      </w:r>
      <w:proofErr w:type="spellStart"/>
      <w:r w:rsidR="005A4F64">
        <w:rPr>
          <w:rFonts w:ascii="Times New Roman" w:hAnsi="Times New Roman"/>
          <w:sz w:val="28"/>
          <w:szCs w:val="28"/>
        </w:rPr>
        <w:t>Глинкинмское</w:t>
      </w:r>
      <w:proofErr w:type="spellEnd"/>
      <w:r w:rsidR="008F6CA7">
        <w:rPr>
          <w:rFonts w:ascii="Times New Roman" w:hAnsi="Times New Roman"/>
          <w:sz w:val="28"/>
          <w:szCs w:val="28"/>
        </w:rPr>
        <w:t>», Е.П. Толмачеву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A7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F6CA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F6CA7">
        <w:rPr>
          <w:rFonts w:ascii="Times New Roman" w:hAnsi="Times New Roman"/>
          <w:sz w:val="28"/>
          <w:szCs w:val="28"/>
        </w:rPr>
        <w:t xml:space="preserve"> </w:t>
      </w:r>
    </w:p>
    <w:p w:rsidR="00DA0B4E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5A4F64">
        <w:rPr>
          <w:rFonts w:ascii="Times New Roman" w:hAnsi="Times New Roman"/>
          <w:sz w:val="28"/>
          <w:szCs w:val="28"/>
        </w:rPr>
        <w:t>Глинкинское</w:t>
      </w:r>
      <w:proofErr w:type="spellEnd"/>
      <w:r w:rsidRPr="008F6CA7">
        <w:rPr>
          <w:rFonts w:ascii="Times New Roman" w:hAnsi="Times New Roman"/>
          <w:sz w:val="28"/>
          <w:szCs w:val="28"/>
        </w:rPr>
        <w:t xml:space="preserve">»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A4F64">
        <w:rPr>
          <w:rFonts w:ascii="Times New Roman" w:hAnsi="Times New Roman"/>
          <w:sz w:val="28"/>
          <w:szCs w:val="28"/>
        </w:rPr>
        <w:t xml:space="preserve">    Е.И. </w:t>
      </w:r>
      <w:proofErr w:type="spellStart"/>
      <w:r w:rsidR="005A4F64">
        <w:rPr>
          <w:rFonts w:ascii="Times New Roman" w:hAnsi="Times New Roman"/>
          <w:sz w:val="28"/>
          <w:szCs w:val="28"/>
        </w:rPr>
        <w:t>Алексенва</w:t>
      </w:r>
      <w:proofErr w:type="spellEnd"/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DA0B4E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7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4437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437C3">
        <w:rPr>
          <w:rFonts w:ascii="Times New Roman" w:hAnsi="Times New Roman"/>
          <w:sz w:val="28"/>
          <w:szCs w:val="28"/>
        </w:rPr>
        <w:t>: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Pr="009D4C9E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385A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8F6CA7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0A45A2" w:rsidRPr="009D4C9E" w:rsidRDefault="008F6CA7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A4F64">
        <w:rPr>
          <w:rFonts w:ascii="Times New Roman" w:hAnsi="Times New Roman" w:cs="Times New Roman"/>
          <w:sz w:val="28"/>
          <w:szCs w:val="28"/>
        </w:rPr>
        <w:t>Глинкин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45A2" w:rsidRPr="009D4C9E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60B3"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AE73E0">
        <w:rPr>
          <w:rFonts w:ascii="Times New Roman" w:hAnsi="Times New Roman" w:cs="Times New Roman"/>
          <w:sz w:val="28"/>
          <w:szCs w:val="28"/>
        </w:rPr>
        <w:t>29</w:t>
      </w:r>
      <w:r w:rsidR="00374F67">
        <w:rPr>
          <w:rFonts w:ascii="Times New Roman" w:hAnsi="Times New Roman" w:cs="Times New Roman"/>
          <w:sz w:val="28"/>
          <w:szCs w:val="28"/>
        </w:rPr>
        <w:t xml:space="preserve"> </w:t>
      </w:r>
      <w:r w:rsidR="00AE73E0">
        <w:rPr>
          <w:rFonts w:ascii="Times New Roman" w:hAnsi="Times New Roman" w:cs="Times New Roman"/>
          <w:sz w:val="28"/>
          <w:szCs w:val="28"/>
        </w:rPr>
        <w:t>декабр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AE73E0">
        <w:rPr>
          <w:rFonts w:ascii="Times New Roman" w:hAnsi="Times New Roman" w:cs="Times New Roman"/>
          <w:sz w:val="28"/>
          <w:szCs w:val="28"/>
        </w:rPr>
        <w:t>8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AE73E0">
        <w:rPr>
          <w:rFonts w:ascii="Times New Roman" w:hAnsi="Times New Roman" w:cs="Times New Roman"/>
          <w:sz w:val="28"/>
          <w:szCs w:val="28"/>
        </w:rPr>
        <w:t>28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21385A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</w:t>
      </w:r>
      <w:proofErr w:type="spellStart"/>
      <w:r w:rsidR="00B070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инкин</w:t>
      </w:r>
      <w:r w:rsidR="005A4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21385A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 «</w:t>
      </w:r>
      <w:proofErr w:type="spellStart"/>
      <w:r w:rsidR="00B07015">
        <w:rPr>
          <w:rFonts w:ascii="Times New Roman" w:hAnsi="Times New Roman" w:cs="Times New Roman"/>
          <w:sz w:val="28"/>
          <w:szCs w:val="28"/>
        </w:rPr>
        <w:t>Глинкин</w:t>
      </w:r>
      <w:r w:rsidR="005A4F6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1385A">
        <w:rPr>
          <w:rFonts w:ascii="Times New Roman" w:hAnsi="Times New Roman" w:cs="Times New Roman"/>
          <w:sz w:val="28"/>
          <w:szCs w:val="28"/>
        </w:rPr>
        <w:t>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бюджет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CE4"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расходам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A26">
        <w:rPr>
          <w:rFonts w:ascii="Times New Roman" w:hAnsi="Times New Roman" w:cs="Times New Roman"/>
          <w:sz w:val="28"/>
          <w:szCs w:val="28"/>
        </w:rPr>
        <w:t xml:space="preserve">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уточненной сводной бюджетной росписи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 сводной бюджетной росписи в части источников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источникам финансирования дефицита бюджета </w:t>
      </w:r>
      <w:r w:rsidR="002138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4F73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очненной сводной бюджетной росписи в части источников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кассовых поступлений и кассовых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5E40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 xml:space="preserve">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 xml:space="preserve"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10D4">
        <w:rPr>
          <w:rFonts w:ascii="Times New Roman" w:hAnsi="Times New Roman" w:cs="Times New Roman"/>
          <w:sz w:val="28"/>
          <w:szCs w:val="28"/>
        </w:rPr>
        <w:t>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</w:t>
      </w:r>
      <w:r w:rsidR="005153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5153D0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 xml:space="preserve">Исполнение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690">
        <w:rPr>
          <w:rFonts w:ascii="Times New Roman" w:hAnsi="Times New Roman" w:cs="Times New Roman"/>
          <w:sz w:val="28"/>
          <w:szCs w:val="28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385A"/>
    <w:rsid w:val="00217958"/>
    <w:rsid w:val="002313E8"/>
    <w:rsid w:val="002602E0"/>
    <w:rsid w:val="00265598"/>
    <w:rsid w:val="00276C59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10AC7"/>
    <w:rsid w:val="005153D0"/>
    <w:rsid w:val="005243EC"/>
    <w:rsid w:val="005277BA"/>
    <w:rsid w:val="00575E40"/>
    <w:rsid w:val="00594301"/>
    <w:rsid w:val="005A4F64"/>
    <w:rsid w:val="005C29F3"/>
    <w:rsid w:val="005C47A1"/>
    <w:rsid w:val="005E1C47"/>
    <w:rsid w:val="005F0D50"/>
    <w:rsid w:val="006333A6"/>
    <w:rsid w:val="006815C1"/>
    <w:rsid w:val="006D568A"/>
    <w:rsid w:val="006F1872"/>
    <w:rsid w:val="006F5E2C"/>
    <w:rsid w:val="00743334"/>
    <w:rsid w:val="007635AD"/>
    <w:rsid w:val="007728FC"/>
    <w:rsid w:val="00784B63"/>
    <w:rsid w:val="00796704"/>
    <w:rsid w:val="007A4689"/>
    <w:rsid w:val="007A5C5A"/>
    <w:rsid w:val="007B3AD2"/>
    <w:rsid w:val="007C4EBD"/>
    <w:rsid w:val="008107A4"/>
    <w:rsid w:val="0082464B"/>
    <w:rsid w:val="00832008"/>
    <w:rsid w:val="00834BCD"/>
    <w:rsid w:val="0086047F"/>
    <w:rsid w:val="008604CC"/>
    <w:rsid w:val="008C6205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4FCD"/>
    <w:rsid w:val="00A85F9C"/>
    <w:rsid w:val="00AD4517"/>
    <w:rsid w:val="00AE73E0"/>
    <w:rsid w:val="00B07015"/>
    <w:rsid w:val="00B35B05"/>
    <w:rsid w:val="00B5394A"/>
    <w:rsid w:val="00B7255F"/>
    <w:rsid w:val="00B810D4"/>
    <w:rsid w:val="00B97083"/>
    <w:rsid w:val="00BD1875"/>
    <w:rsid w:val="00BD3C40"/>
    <w:rsid w:val="00BF06E0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979FD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6E82-E0AC-4798-9BCF-C419942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474</TotalTime>
  <Pages>5</Pages>
  <Words>830</Words>
  <Characters>65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Admin</cp:lastModifiedBy>
  <cp:revision>41</cp:revision>
  <cp:lastPrinted>2018-11-19T07:27:00Z</cp:lastPrinted>
  <dcterms:created xsi:type="dcterms:W3CDTF">2018-11-16T00:56:00Z</dcterms:created>
  <dcterms:modified xsi:type="dcterms:W3CDTF">2019-03-11T08:32:00Z</dcterms:modified>
</cp:coreProperties>
</file>